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1F" w:rsidRDefault="00EA321F">
      <w:pPr>
        <w:jc w:val="center"/>
        <w:rPr>
          <w:rFonts w:ascii="仿宋_GB2312" w:eastAsia="仿宋_GB2312" w:hAnsiTheme="majorEastAsia"/>
          <w:sz w:val="32"/>
          <w:szCs w:val="32"/>
        </w:rPr>
      </w:pPr>
    </w:p>
    <w:p w:rsidR="00EA321F" w:rsidRDefault="00BC0F1B">
      <w:pPr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中国现代国际关系研究院</w:t>
      </w:r>
    </w:p>
    <w:p w:rsidR="00EA321F" w:rsidRDefault="00BC0F1B">
      <w:pPr>
        <w:jc w:val="center"/>
        <w:rPr>
          <w:rFonts w:ascii="黑体" w:eastAsia="黑体" w:hAnsiTheme="majorEastAsia"/>
          <w:sz w:val="44"/>
        </w:rPr>
      </w:pPr>
      <w:r>
        <w:rPr>
          <w:rFonts w:ascii="黑体" w:eastAsia="黑体" w:hAnsiTheme="majorEastAsia" w:hint="eastAsia"/>
          <w:sz w:val="44"/>
        </w:rPr>
        <w:t>报考攻读博士学位研究生</w:t>
      </w:r>
    </w:p>
    <w:p w:rsidR="00EA321F" w:rsidRDefault="00EA321F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EA321F" w:rsidRDefault="00BC0F1B">
      <w:pPr>
        <w:jc w:val="center"/>
        <w:rPr>
          <w:rFonts w:ascii="黑体" w:eastAsia="黑体" w:hAnsiTheme="majorEastAsia"/>
          <w:sz w:val="72"/>
        </w:rPr>
      </w:pPr>
      <w:r>
        <w:rPr>
          <w:rFonts w:ascii="黑体" w:eastAsia="黑体" w:hAnsiTheme="majorEastAsia" w:hint="eastAsia"/>
          <w:sz w:val="72"/>
        </w:rPr>
        <w:t>专家推荐书</w:t>
      </w:r>
    </w:p>
    <w:p w:rsidR="00EA321F" w:rsidRDefault="00EA321F">
      <w:pPr>
        <w:rPr>
          <w:b/>
          <w:sz w:val="28"/>
          <w:szCs w:val="28"/>
        </w:rPr>
      </w:pPr>
    </w:p>
    <w:p w:rsidR="00EA321F" w:rsidRDefault="00EA321F">
      <w:pPr>
        <w:ind w:left="840" w:firstLine="420"/>
        <w:rPr>
          <w:b/>
          <w:sz w:val="28"/>
          <w:szCs w:val="28"/>
        </w:rPr>
      </w:pPr>
    </w:p>
    <w:p w:rsidR="00EA321F" w:rsidRDefault="00EA321F">
      <w:pPr>
        <w:ind w:left="840" w:firstLine="420"/>
        <w:rPr>
          <w:b/>
          <w:sz w:val="28"/>
          <w:szCs w:val="28"/>
        </w:rPr>
      </w:pPr>
    </w:p>
    <w:p w:rsidR="00EA321F" w:rsidRDefault="00BC0F1B">
      <w:pPr>
        <w:ind w:left="840" w:firstLine="42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被推荐考生姓名</w:t>
      </w:r>
      <w:r>
        <w:rPr>
          <w:rFonts w:ascii="黑体" w:eastAsia="黑体" w:hint="eastAsia"/>
          <w:sz w:val="28"/>
          <w:szCs w:val="28"/>
        </w:rPr>
        <w:t xml:space="preserve"> </w:t>
      </w:r>
      <w:r w:rsidR="0063466B" w:rsidRPr="00D7701A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              </w:t>
      </w:r>
      <w:r w:rsidR="007753C3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</w:t>
      </w:r>
    </w:p>
    <w:p w:rsidR="00EA321F" w:rsidRDefault="00BC0F1B">
      <w:pPr>
        <w:ind w:left="840" w:firstLine="420"/>
        <w:rPr>
          <w:rFonts w:ascii="黑体" w:eastAsia="黑体"/>
          <w:u w:val="thick"/>
        </w:rPr>
      </w:pPr>
      <w:r>
        <w:rPr>
          <w:rFonts w:ascii="黑体" w:eastAsia="黑体" w:hint="eastAsia"/>
          <w:sz w:val="28"/>
          <w:szCs w:val="28"/>
        </w:rPr>
        <w:t>报考研究方向</w:t>
      </w:r>
      <w:r w:rsidR="007753C3">
        <w:rPr>
          <w:rFonts w:ascii="黑体" w:eastAsia="黑体" w:hint="eastAsia"/>
          <w:sz w:val="28"/>
          <w:szCs w:val="28"/>
        </w:rPr>
        <w:t xml:space="preserve">   </w:t>
      </w:r>
      <w:r w:rsidR="007753C3" w:rsidRPr="00D7701A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              </w:t>
      </w:r>
      <w:r w:rsidR="007753C3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</w:t>
      </w:r>
      <w:r w:rsidR="007753C3">
        <w:rPr>
          <w:rFonts w:ascii="黑体" w:eastAsia="黑体" w:hint="eastAsia"/>
          <w:sz w:val="28"/>
          <w:szCs w:val="28"/>
        </w:rPr>
        <w:t xml:space="preserve">                      </w:t>
      </w:r>
    </w:p>
    <w:p w:rsidR="00EA321F" w:rsidRDefault="00EA321F">
      <w:pPr>
        <w:ind w:left="840" w:firstLine="420"/>
        <w:rPr>
          <w:rFonts w:ascii="黑体" w:eastAsia="黑体"/>
          <w:sz w:val="28"/>
          <w:szCs w:val="28"/>
        </w:rPr>
      </w:pPr>
    </w:p>
    <w:p w:rsidR="00EA321F" w:rsidRDefault="00EA321F">
      <w:pPr>
        <w:ind w:left="840" w:firstLine="420"/>
        <w:rPr>
          <w:rFonts w:ascii="黑体" w:eastAsia="黑体"/>
          <w:sz w:val="28"/>
          <w:szCs w:val="28"/>
        </w:rPr>
      </w:pPr>
    </w:p>
    <w:p w:rsidR="00EA321F" w:rsidRDefault="00BC0F1B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推荐人姓名</w:t>
      </w:r>
      <w:r w:rsidR="007753C3">
        <w:rPr>
          <w:rFonts w:ascii="黑体" w:eastAsia="黑体" w:hint="eastAsia"/>
          <w:sz w:val="28"/>
          <w:szCs w:val="28"/>
        </w:rPr>
        <w:t xml:space="preserve"> </w:t>
      </w:r>
      <w:r w:rsidR="007753C3" w:rsidRPr="0063466B">
        <w:rPr>
          <w:rFonts w:ascii="黑体" w:eastAsia="黑体" w:hint="eastAsia"/>
          <w:sz w:val="28"/>
          <w:szCs w:val="28"/>
          <w:u w:val="single"/>
        </w:rPr>
        <w:t xml:space="preserve">   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             </w:t>
      </w:r>
      <w:r w:rsidR="007753C3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7753C3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</w:t>
      </w:r>
      <w:r w:rsidR="007753C3">
        <w:rPr>
          <w:rFonts w:ascii="黑体" w:eastAsia="黑体" w:hint="eastAsia"/>
          <w:sz w:val="28"/>
          <w:szCs w:val="28"/>
        </w:rPr>
        <w:t xml:space="preserve">                        </w:t>
      </w:r>
    </w:p>
    <w:p w:rsidR="00EA321F" w:rsidRDefault="00BC0F1B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工作单位</w:t>
      </w:r>
      <w:r>
        <w:rPr>
          <w:rFonts w:ascii="黑体" w:eastAsia="黑体" w:hint="eastAsia"/>
          <w:sz w:val="28"/>
          <w:szCs w:val="28"/>
        </w:rPr>
        <w:t xml:space="preserve">   </w:t>
      </w:r>
      <w:r w:rsidRPr="0063466B">
        <w:rPr>
          <w:rFonts w:ascii="黑体" w:eastAsia="黑体" w:hint="eastAsia"/>
          <w:sz w:val="28"/>
          <w:szCs w:val="28"/>
          <w:u w:val="single"/>
        </w:rPr>
        <w:t xml:space="preserve">   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          </w:t>
      </w:r>
      <w:r>
        <w:rPr>
          <w:rFonts w:ascii="黑体" w:eastAsia="黑体" w:hint="eastAsia"/>
          <w:sz w:val="32"/>
          <w:szCs w:val="32"/>
          <w:u w:val="single"/>
        </w:rPr>
        <w:t>（盖章）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</w:p>
    <w:p w:rsidR="00EA321F" w:rsidRDefault="00BC0F1B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职</w:t>
      </w:r>
      <w:r w:rsidR="007753C3">
        <w:rPr>
          <w:rFonts w:ascii="黑体" w:eastAsia="黑体" w:hint="eastAsia"/>
          <w:sz w:val="28"/>
          <w:szCs w:val="28"/>
        </w:rPr>
        <w:t xml:space="preserve">    </w:t>
      </w:r>
      <w:r>
        <w:rPr>
          <w:rFonts w:ascii="黑体" w:eastAsia="黑体" w:hint="eastAsia"/>
          <w:sz w:val="28"/>
          <w:szCs w:val="28"/>
        </w:rPr>
        <w:t>称</w:t>
      </w:r>
      <w:r>
        <w:rPr>
          <w:rFonts w:ascii="黑体" w:eastAsia="黑体" w:hint="eastAsia"/>
          <w:sz w:val="28"/>
          <w:szCs w:val="28"/>
        </w:rPr>
        <w:t xml:space="preserve">   </w:t>
      </w:r>
      <w:r w:rsidRPr="0063466B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7753C3" w:rsidRPr="0063466B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              </w:t>
      </w:r>
      <w:r w:rsidR="007753C3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int="eastAsia"/>
          <w:sz w:val="28"/>
          <w:szCs w:val="28"/>
        </w:rPr>
        <w:t xml:space="preserve"> </w:t>
      </w:r>
    </w:p>
    <w:p w:rsidR="00EA321F" w:rsidRDefault="00BC0F1B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通信地址</w:t>
      </w:r>
      <w:r>
        <w:rPr>
          <w:rFonts w:ascii="黑体" w:eastAsia="黑体" w:hint="eastAsia"/>
          <w:sz w:val="28"/>
          <w:szCs w:val="28"/>
        </w:rPr>
        <w:t xml:space="preserve"> </w:t>
      </w:r>
      <w:r w:rsidR="007753C3">
        <w:rPr>
          <w:rFonts w:ascii="黑体" w:eastAsia="黑体" w:hint="eastAsia"/>
          <w:sz w:val="28"/>
          <w:szCs w:val="28"/>
        </w:rPr>
        <w:t xml:space="preserve">  </w:t>
      </w:r>
      <w:r w:rsidR="007753C3" w:rsidRPr="0063466B">
        <w:rPr>
          <w:rFonts w:ascii="黑体" w:eastAsia="黑体" w:hint="eastAsia"/>
          <w:sz w:val="28"/>
          <w:szCs w:val="28"/>
          <w:u w:val="single"/>
        </w:rPr>
        <w:t xml:space="preserve">   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              </w:t>
      </w:r>
      <w:r w:rsidR="007753C3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</w:t>
      </w:r>
    </w:p>
    <w:p w:rsidR="00EA321F" w:rsidRDefault="00BC0F1B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联系方式</w:t>
      </w:r>
      <w:r>
        <w:rPr>
          <w:rFonts w:ascii="黑体" w:eastAsia="黑体" w:hint="eastAsia"/>
          <w:sz w:val="28"/>
          <w:szCs w:val="28"/>
        </w:rPr>
        <w:t xml:space="preserve">   </w:t>
      </w:r>
      <w:r w:rsidRPr="0063466B">
        <w:rPr>
          <w:rFonts w:ascii="黑体" w:eastAsia="黑体" w:hint="eastAsia"/>
          <w:sz w:val="28"/>
          <w:szCs w:val="28"/>
          <w:u w:val="single"/>
        </w:rPr>
        <w:t xml:space="preserve">    </w:t>
      </w:r>
      <w:bookmarkStart w:id="0" w:name="_GoBack"/>
      <w:bookmarkEnd w:id="0"/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              </w:t>
      </w:r>
      <w:r w:rsidR="007753C3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7753C3" w:rsidRPr="007753C3">
        <w:rPr>
          <w:rFonts w:ascii="黑体" w:eastAsia="黑体" w:hint="eastAsia"/>
          <w:sz w:val="28"/>
          <w:szCs w:val="28"/>
          <w:u w:val="single"/>
        </w:rPr>
        <w:t xml:space="preserve">    </w:t>
      </w:r>
    </w:p>
    <w:p w:rsidR="00EA321F" w:rsidRDefault="00EA321F">
      <w:pPr>
        <w:jc w:val="center"/>
        <w:rPr>
          <w:rFonts w:ascii="黑体" w:eastAsia="黑体"/>
        </w:rPr>
      </w:pPr>
    </w:p>
    <w:p w:rsidR="00EA321F" w:rsidRDefault="00EA321F">
      <w:pPr>
        <w:jc w:val="center"/>
      </w:pPr>
    </w:p>
    <w:p w:rsidR="00EA321F" w:rsidRDefault="00EA321F">
      <w:pPr>
        <w:jc w:val="center"/>
      </w:pPr>
    </w:p>
    <w:p w:rsidR="00EA321F" w:rsidRDefault="00EA321F"/>
    <w:p w:rsidR="00EA321F" w:rsidRDefault="00EA321F">
      <w:pPr>
        <w:jc w:val="center"/>
      </w:pPr>
    </w:p>
    <w:p w:rsidR="00EA321F" w:rsidRDefault="00BC0F1B">
      <w:pPr>
        <w:jc w:val="center"/>
      </w:pPr>
      <w:r>
        <w:rPr>
          <w:rFonts w:hint="eastAsia"/>
        </w:rPr>
        <w:t>二○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填写</w:t>
      </w:r>
    </w:p>
    <w:p w:rsidR="00EA321F" w:rsidRDefault="00BC0F1B">
      <w:pPr>
        <w:jc w:val="center"/>
      </w:pPr>
      <w:r>
        <w:rPr>
          <w:rFonts w:hint="eastAsia"/>
        </w:rPr>
        <w:t>中国现代国际关系研究院研究生招生办公室</w:t>
      </w:r>
    </w:p>
    <w:p w:rsidR="00EA321F" w:rsidRDefault="00BC0F1B">
      <w:pPr>
        <w:jc w:val="center"/>
      </w:pPr>
      <w:r>
        <w:rPr>
          <w:rFonts w:hint="eastAsia"/>
        </w:rPr>
        <w:t>2026</w:t>
      </w:r>
      <w:r>
        <w:rPr>
          <w:rFonts w:hint="eastAsia"/>
        </w:rPr>
        <w:t>年版</w:t>
      </w:r>
    </w:p>
    <w:tbl>
      <w:tblPr>
        <w:tblStyle w:val="a5"/>
        <w:tblW w:w="8719" w:type="dxa"/>
        <w:tblLook w:val="04A0"/>
      </w:tblPr>
      <w:tblGrid>
        <w:gridCol w:w="8719"/>
      </w:tblGrid>
      <w:tr w:rsidR="00EA321F">
        <w:trPr>
          <w:trHeight w:val="3974"/>
        </w:trPr>
        <w:tc>
          <w:tcPr>
            <w:tcW w:w="8719" w:type="dxa"/>
          </w:tcPr>
          <w:p w:rsidR="00EA321F" w:rsidRDefault="00BC0F1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对考生思想品德、道德修养方面的介绍：</w:t>
            </w:r>
          </w:p>
        </w:tc>
      </w:tr>
      <w:tr w:rsidR="00EA321F">
        <w:trPr>
          <w:trHeight w:val="4414"/>
        </w:trPr>
        <w:tc>
          <w:tcPr>
            <w:tcW w:w="8719" w:type="dxa"/>
          </w:tcPr>
          <w:p w:rsidR="00EA321F" w:rsidRDefault="00BC0F1B">
            <w:pPr>
              <w:jc w:val="left"/>
            </w:pPr>
            <w:r>
              <w:rPr>
                <w:rFonts w:hint="eastAsia"/>
              </w:rPr>
              <w:t>对考生业务水平、外语水平、科研能力的介绍：</w:t>
            </w:r>
          </w:p>
        </w:tc>
      </w:tr>
      <w:tr w:rsidR="00EA321F">
        <w:trPr>
          <w:trHeight w:val="5185"/>
        </w:trPr>
        <w:tc>
          <w:tcPr>
            <w:tcW w:w="8719" w:type="dxa"/>
          </w:tcPr>
          <w:p w:rsidR="00EA321F" w:rsidRDefault="00BC0F1B">
            <w:pPr>
              <w:jc w:val="left"/>
            </w:pPr>
            <w:r>
              <w:rPr>
                <w:rFonts w:hint="eastAsia"/>
              </w:rPr>
              <w:t>从硕士生学习阶段和考生从事科研工作的情况看，该考生有无继续培养的前途，对考生报考博士生的意见：</w:t>
            </w: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EA321F">
            <w:pPr>
              <w:jc w:val="left"/>
            </w:pPr>
          </w:p>
          <w:p w:rsidR="00EA321F" w:rsidRDefault="00BC0F1B">
            <w:pPr>
              <w:ind w:right="420" w:firstLineChars="2600" w:firstLine="5460"/>
            </w:pPr>
            <w:r>
              <w:rPr>
                <w:rFonts w:hint="eastAsia"/>
              </w:rPr>
              <w:t>专家签字：</w:t>
            </w:r>
          </w:p>
          <w:p w:rsidR="00EA321F" w:rsidRDefault="00BC0F1B">
            <w:pPr>
              <w:ind w:right="420" w:firstLineChars="2600" w:firstLine="546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：</w:t>
            </w:r>
          </w:p>
        </w:tc>
      </w:tr>
    </w:tbl>
    <w:p w:rsidR="00EA321F" w:rsidRDefault="00EA321F">
      <w:pPr>
        <w:jc w:val="center"/>
      </w:pPr>
    </w:p>
    <w:sectPr w:rsidR="00EA321F" w:rsidSect="00EA3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1B" w:rsidRDefault="00BC0F1B" w:rsidP="007753C3">
      <w:r>
        <w:separator/>
      </w:r>
    </w:p>
  </w:endnote>
  <w:endnote w:type="continuationSeparator" w:id="1">
    <w:p w:rsidR="00BC0F1B" w:rsidRDefault="00BC0F1B" w:rsidP="00775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1B" w:rsidRDefault="00BC0F1B" w:rsidP="007753C3">
      <w:r>
        <w:separator/>
      </w:r>
    </w:p>
  </w:footnote>
  <w:footnote w:type="continuationSeparator" w:id="1">
    <w:p w:rsidR="00BC0F1B" w:rsidRDefault="00BC0F1B" w:rsidP="007753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B9"/>
    <w:rsid w:val="000317AB"/>
    <w:rsid w:val="000C7009"/>
    <w:rsid w:val="0010217D"/>
    <w:rsid w:val="001128D6"/>
    <w:rsid w:val="00152C2F"/>
    <w:rsid w:val="00171EF0"/>
    <w:rsid w:val="001F5C40"/>
    <w:rsid w:val="00212F63"/>
    <w:rsid w:val="0021632F"/>
    <w:rsid w:val="00221263"/>
    <w:rsid w:val="00223460"/>
    <w:rsid w:val="00246700"/>
    <w:rsid w:val="00275B6B"/>
    <w:rsid w:val="002A7194"/>
    <w:rsid w:val="002C511E"/>
    <w:rsid w:val="00316A67"/>
    <w:rsid w:val="0035688A"/>
    <w:rsid w:val="003A358E"/>
    <w:rsid w:val="003A43A5"/>
    <w:rsid w:val="00411630"/>
    <w:rsid w:val="00455C11"/>
    <w:rsid w:val="00477044"/>
    <w:rsid w:val="004833BB"/>
    <w:rsid w:val="00486820"/>
    <w:rsid w:val="0050746F"/>
    <w:rsid w:val="00535CF1"/>
    <w:rsid w:val="005646A6"/>
    <w:rsid w:val="005D13C5"/>
    <w:rsid w:val="005F318F"/>
    <w:rsid w:val="0063466B"/>
    <w:rsid w:val="006924DF"/>
    <w:rsid w:val="006A1322"/>
    <w:rsid w:val="007753C3"/>
    <w:rsid w:val="0079568F"/>
    <w:rsid w:val="007F0427"/>
    <w:rsid w:val="0082156F"/>
    <w:rsid w:val="00834A2C"/>
    <w:rsid w:val="00836C2D"/>
    <w:rsid w:val="008E75D2"/>
    <w:rsid w:val="009057BA"/>
    <w:rsid w:val="00960244"/>
    <w:rsid w:val="00966114"/>
    <w:rsid w:val="00981A4A"/>
    <w:rsid w:val="00A67296"/>
    <w:rsid w:val="00AB5DC2"/>
    <w:rsid w:val="00AC0C9F"/>
    <w:rsid w:val="00AE134B"/>
    <w:rsid w:val="00BA54D1"/>
    <w:rsid w:val="00BC0F1B"/>
    <w:rsid w:val="00C3195D"/>
    <w:rsid w:val="00C527CC"/>
    <w:rsid w:val="00CE4CB7"/>
    <w:rsid w:val="00CF7B9C"/>
    <w:rsid w:val="00D02DE2"/>
    <w:rsid w:val="00D1242F"/>
    <w:rsid w:val="00D461B9"/>
    <w:rsid w:val="00D75321"/>
    <w:rsid w:val="00D7701A"/>
    <w:rsid w:val="00E359E3"/>
    <w:rsid w:val="00EA321F"/>
    <w:rsid w:val="00EE24F7"/>
    <w:rsid w:val="00F0088B"/>
    <w:rsid w:val="00F60F94"/>
    <w:rsid w:val="00F642A4"/>
    <w:rsid w:val="00F901CF"/>
    <w:rsid w:val="567F47E3"/>
    <w:rsid w:val="68B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A3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A3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A32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A321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A3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2E55-E5F6-43A3-B5B2-604C30D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Administrator</cp:lastModifiedBy>
  <cp:revision>19</cp:revision>
  <cp:lastPrinted>2021-01-11T02:25:00Z</cp:lastPrinted>
  <dcterms:created xsi:type="dcterms:W3CDTF">2018-10-31T00:53:00Z</dcterms:created>
  <dcterms:modified xsi:type="dcterms:W3CDTF">2026-03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FjNzc4M2I5YmM3NTdlY2IzM2ExZWMzMTQ1YTVjODUiLCJ1c2VySWQiOiI3MzE0NTYyOT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21D9DE2198C64CE097C2A03C19D5CE25_12</vt:lpwstr>
  </property>
</Properties>
</file>